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8DD57" w14:textId="77777777" w:rsidR="00790F5A" w:rsidRPr="00B07A45" w:rsidRDefault="006149DC">
      <w:pPr>
        <w:rPr>
          <w:rFonts w:ascii="Times New Roman" w:hAnsi="Times New Roman" w:cs="Times New Roman"/>
        </w:rPr>
      </w:pPr>
      <w:r w:rsidRPr="00B07A45">
        <w:rPr>
          <w:rFonts w:ascii="Times New Roman" w:hAnsi="Times New Roman" w:cs="Times New Roman"/>
          <w:noProof/>
        </w:rPr>
        <w:drawing>
          <wp:inline distT="0" distB="0" distL="0" distR="0" wp14:anchorId="5D5C74A7" wp14:editId="3EF41E5C">
            <wp:extent cx="3098042" cy="563341"/>
            <wp:effectExtent l="0" t="0" r="7620" b="8255"/>
            <wp:docPr id="1" name="Picture 1" descr="Cambodia Academy of Digital Technology Archives - 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odia Academy of Digital Technology Archives - ID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78" cy="6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56B5" w14:textId="77777777" w:rsidR="006149DC" w:rsidRPr="00B07A45" w:rsidRDefault="006149DC">
      <w:pPr>
        <w:rPr>
          <w:rFonts w:ascii="Times New Roman" w:hAnsi="Times New Roman" w:cs="Times New Roman"/>
        </w:rPr>
      </w:pPr>
    </w:p>
    <w:p w14:paraId="66DB1A38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>Course T1Y2: Advanced Algorithms</w:t>
      </w:r>
    </w:p>
    <w:p w14:paraId="7E89C695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>Lecturer: Bou Channa</w:t>
      </w:r>
    </w:p>
    <w:p w14:paraId="06944615" w14:textId="77777777" w:rsidR="006149DC" w:rsidRPr="00B07A45" w:rsidRDefault="006149DC">
      <w:pPr>
        <w:rPr>
          <w:rFonts w:ascii="Times New Roman" w:hAnsi="Times New Roman" w:cs="Times New Roman"/>
          <w:sz w:val="28"/>
          <w:szCs w:val="28"/>
        </w:rPr>
      </w:pPr>
    </w:p>
    <w:p w14:paraId="0151422A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>Student’s name: Chea Ilong</w:t>
      </w:r>
    </w:p>
    <w:p w14:paraId="2563F105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ID: 100022 </w:t>
      </w:r>
    </w:p>
    <w:p w14:paraId="16EF055F" w14:textId="77777777" w:rsidR="00C73F66" w:rsidRPr="00B07A45" w:rsidRDefault="006149DC" w:rsidP="00C73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 xml:space="preserve">Group: 1 SE </w:t>
      </w:r>
      <w:r w:rsidR="00C73F66" w:rsidRPr="00B07A45">
        <w:rPr>
          <w:rFonts w:ascii="Times New Roman" w:hAnsi="Times New Roman" w:cs="Times New Roman"/>
          <w:sz w:val="28"/>
          <w:szCs w:val="28"/>
        </w:rPr>
        <w:t>Gen10</w:t>
      </w:r>
    </w:p>
    <w:p w14:paraId="2C6CEE89" w14:textId="77777777" w:rsidR="006149DC" w:rsidRPr="00B07A45" w:rsidRDefault="006149DC" w:rsidP="006149DC">
      <w:pPr>
        <w:spacing w:line="240" w:lineRule="auto"/>
        <w:rPr>
          <w:rFonts w:ascii="Times New Roman" w:hAnsi="Times New Roman" w:cs="Times New Roman"/>
        </w:rPr>
      </w:pPr>
    </w:p>
    <w:p w14:paraId="249B924C" w14:textId="33180A8C" w:rsidR="00C73F66" w:rsidRPr="00B07A45" w:rsidRDefault="006149DC" w:rsidP="001F5ECD">
      <w:pPr>
        <w:pStyle w:val="Title"/>
        <w:rPr>
          <w:rFonts w:ascii="Times New Roman" w:hAnsi="Times New Roman" w:cs="Times New Roman"/>
        </w:rPr>
      </w:pPr>
      <w:r w:rsidRPr="00B07A45">
        <w:rPr>
          <w:rFonts w:ascii="Times New Roman" w:hAnsi="Times New Roman" w:cs="Times New Roman"/>
        </w:rPr>
        <w:tab/>
      </w:r>
      <w:r w:rsidR="00C73F66" w:rsidRPr="00B07A45">
        <w:rPr>
          <w:rFonts w:ascii="Times New Roman" w:hAnsi="Times New Roman" w:cs="Times New Roman"/>
        </w:rPr>
        <w:tab/>
      </w:r>
      <w:r w:rsidR="00BB6664" w:rsidRPr="00BB6664">
        <w:rPr>
          <w:rFonts w:ascii="Times New Roman" w:hAnsi="Times New Roman" w:cs="Times New Roman"/>
        </w:rPr>
        <w:t>Lab6 assignment-FILE IO</w:t>
      </w:r>
    </w:p>
    <w:p w14:paraId="1168BF1D" w14:textId="77777777" w:rsidR="001F5ECD" w:rsidRDefault="001F5ECD" w:rsidP="001F5ECD">
      <w:pPr>
        <w:rPr>
          <w:rFonts w:ascii="Times New Roman" w:hAnsi="Times New Roman" w:cs="Times New Roman"/>
        </w:rPr>
      </w:pPr>
    </w:p>
    <w:p w14:paraId="4B882C9A" w14:textId="542E3880" w:rsidR="00BB6664" w:rsidRDefault="00BB6664" w:rsidP="001F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1: </w:t>
      </w:r>
    </w:p>
    <w:p w14:paraId="4BC7795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iostream&gt;</w:t>
      </w:r>
    </w:p>
    <w:p w14:paraId="3E86E60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fstream&gt;</w:t>
      </w:r>
    </w:p>
    <w:p w14:paraId="5832A7A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sstream&gt;</w:t>
      </w:r>
    </w:p>
    <w:p w14:paraId="2A57869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string&gt;</w:t>
      </w:r>
    </w:p>
    <w:p w14:paraId="7AD33A8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E3A3F7"/>
          <w:sz w:val="30"/>
          <w:szCs w:val="30"/>
        </w:rPr>
        <w:t>us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namespa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479278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6EF5C9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struc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</w:p>
    <w:p w14:paraId="27C0A75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24E05FD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4EC98D8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ex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547466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;</w:t>
      </w:r>
    </w:p>
    <w:p w14:paraId="3A6435B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16D304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la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LinkedList</w:t>
      </w:r>
    </w:p>
    <w:p w14:paraId="44E0FCB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>{</w:t>
      </w:r>
    </w:p>
    <w:p w14:paraId="064CB14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73AE49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ai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96033D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iz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AB2C2A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6E1ABC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public:</w:t>
      </w:r>
    </w:p>
    <w:p w14:paraId="4A87AC7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Linked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51F0FE1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254FB70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NUL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E2D741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iz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0CC5DF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2B3CC57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~Linked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5571053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6BE18FF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wh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475C6B5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3F8ED16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emp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505473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ex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68A1C8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delet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emp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4B74C06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59052D9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36B1F5D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6430C44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voi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insertBeg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3DE6676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4B18C5A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1064B56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b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new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;</w:t>
      </w:r>
    </w:p>
    <w:p w14:paraId="0290CAD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b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7C1CB4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ize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0A05FB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13843EF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371733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voi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displa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425E24D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30B8271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Book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3BFA4A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hea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A1C363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fo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iz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7759BC5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489C45C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E2EB9C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. ISBN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 Title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 Category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 Authors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 Price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 Published Year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19A5EF0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ex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A38EDE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650AE8F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6E9935B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6AE4E0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voi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csvSpli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67F3298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768DA7A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stream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336518D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4877D1D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37BA131A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787B98C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38A1A77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2CA28D0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7308DE4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3643D4A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;</w:t>
      </w:r>
    </w:p>
    <w:p w14:paraId="634217E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ma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799C082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71F2B1F0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Linked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*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new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Linked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6A12D5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ifstream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05429E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ope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C: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Users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MSI PC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Desktop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lab6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book-list.csv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io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::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67D88CE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9A39D2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!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is_ope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)</w:t>
      </w:r>
    </w:p>
    <w:p w14:paraId="14D052A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16FEE1B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Error: Could not open the file!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4B25697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1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54CDBF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209F80BA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21A2BE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113DA1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wh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)</w:t>
      </w:r>
    </w:p>
    <w:p w14:paraId="51A2B0F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696CFE2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55EFE0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csvSpli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78432C0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insertBeg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SB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tit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atego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uthor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ri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publishedYea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43FDD7B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7C48B3E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C2BC3B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-&gt;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displa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0600594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clos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566D3D00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delet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li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7CA04CA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C26806A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</w:t>
      </w:r>
    </w:p>
    <w:p w14:paraId="4C1943D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8E1C082" w14:textId="77777777" w:rsidR="00BB6664" w:rsidRDefault="00BB6664" w:rsidP="001F5ECD">
      <w:pPr>
        <w:rPr>
          <w:rFonts w:ascii="Times New Roman" w:hAnsi="Times New Roman" w:cs="Times New Roman"/>
        </w:rPr>
      </w:pPr>
    </w:p>
    <w:p w14:paraId="2DEC5776" w14:textId="33CE0D24" w:rsidR="00BB6664" w:rsidRDefault="00BE50A9" w:rsidP="001F5ECD">
      <w:pPr>
        <w:rPr>
          <w:rFonts w:ascii="Times New Roman" w:hAnsi="Times New Roman" w:cs="Times New Roman"/>
        </w:rPr>
      </w:pPr>
      <w:r w:rsidRPr="00BE50A9">
        <w:rPr>
          <w:rFonts w:ascii="Times New Roman" w:hAnsi="Times New Roman" w:cs="Times New Roman"/>
        </w:rPr>
        <w:drawing>
          <wp:inline distT="0" distB="0" distL="0" distR="0" wp14:anchorId="02DAF61F" wp14:editId="4693D9B5">
            <wp:extent cx="5943600" cy="3495040"/>
            <wp:effectExtent l="0" t="0" r="0" b="0"/>
            <wp:docPr id="11691103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030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4E3E" w14:textId="29B104CD" w:rsidR="00BB6664" w:rsidRDefault="00BB6664" w:rsidP="001F5ECD">
      <w:pPr>
        <w:rPr>
          <w:rFonts w:ascii="Times New Roman" w:hAnsi="Times New Roman" w:cs="Times New Roman"/>
        </w:rPr>
      </w:pPr>
      <w:r w:rsidRPr="00BB6664">
        <w:rPr>
          <w:rFonts w:ascii="Times New Roman" w:hAnsi="Times New Roman" w:cs="Times New Roman"/>
        </w:rPr>
        <w:drawing>
          <wp:inline distT="0" distB="0" distL="0" distR="0" wp14:anchorId="071206D7" wp14:editId="7408D09A">
            <wp:extent cx="6717476" cy="2048256"/>
            <wp:effectExtent l="0" t="0" r="7620" b="9525"/>
            <wp:docPr id="184303831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8318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2051" cy="20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175" w14:textId="77777777" w:rsidR="00BB6664" w:rsidRDefault="00BB6664" w:rsidP="001F5ECD">
      <w:pPr>
        <w:rPr>
          <w:rFonts w:ascii="Times New Roman" w:hAnsi="Times New Roman" w:cs="Times New Roman"/>
        </w:rPr>
      </w:pPr>
    </w:p>
    <w:p w14:paraId="79840889" w14:textId="02E4AE71" w:rsidR="00BB6664" w:rsidRDefault="00BB6664" w:rsidP="001F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ercise2: </w:t>
      </w:r>
    </w:p>
    <w:p w14:paraId="3ACE6B9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iostream&gt;</w:t>
      </w:r>
    </w:p>
    <w:p w14:paraId="1C02178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fstream&gt;</w:t>
      </w:r>
    </w:p>
    <w:p w14:paraId="174DA58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&lt;string&gt;</w:t>
      </w:r>
    </w:p>
    <w:p w14:paraId="18D4262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E3A3F7"/>
          <w:sz w:val="30"/>
          <w:szCs w:val="30"/>
        </w:rPr>
        <w:t>us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namespac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d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DC9690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2CF4C3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struc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Employee</w:t>
      </w:r>
    </w:p>
    <w:p w14:paraId="75AAF06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39D5A23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am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ai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g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ala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3BE040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;</w:t>
      </w:r>
    </w:p>
    <w:p w14:paraId="3BAE7DA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0165C9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ma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64EAAAD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19A853A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1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99E99F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Employe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;</w:t>
      </w:r>
    </w:p>
    <w:p w14:paraId="04867B1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62C143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fo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540F6D8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6EEA743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Enter details for Employee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+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1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)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: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379527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05CD1F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Name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3F0599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gt;&g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am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6AA7DD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5AA04C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Age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686538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gt;&g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g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A3F714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EEAA29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Gender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A6B575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gt;&g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303579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1243F64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Email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44CB58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gt;&g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ai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DDCAF7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643731E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Salary: 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4A4236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i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gt;&g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ala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7EF40F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09D45E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5C8FDC3A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16007C2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BA7D144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ofstream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013E32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ope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C: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Users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MSI PC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Desktop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lab6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exercise-2.csv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B6664">
        <w:rPr>
          <w:rFonts w:ascii="Consolas" w:eastAsia="Times New Roman" w:hAnsi="Consolas" w:cs="Times New Roman"/>
          <w:color w:val="A6E2E0"/>
          <w:sz w:val="30"/>
          <w:szCs w:val="30"/>
        </w:rPr>
        <w:t>io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::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75FE8457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02805C0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!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is_ope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)</w:t>
      </w:r>
    </w:p>
    <w:p w14:paraId="5A71723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4D385FA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Error: Could not open the file!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6BB880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1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35E4B0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33707D1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D7BD4BC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Name,Age,Gender,Email,Salary"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29D3A65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34D5DF2D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fo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B6664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;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0BDF9AD1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1C42F2C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nam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"</w:t>
      </w:r>
    </w:p>
    <w:p w14:paraId="4F67C41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       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ag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"</w:t>
      </w:r>
    </w:p>
    <w:p w14:paraId="5ADB3286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>               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"</w:t>
      </w:r>
    </w:p>
    <w:p w14:paraId="262E1C0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       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ai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83FF52"/>
          <w:sz w:val="30"/>
          <w:szCs w:val="30"/>
        </w:rPr>
        <w:t>","</w:t>
      </w:r>
    </w:p>
    <w:p w14:paraId="51F691E9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           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employees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[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i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].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salary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B486F2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24DD57B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A7B60B2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E4D2E6"/>
          <w:sz w:val="30"/>
          <w:szCs w:val="30"/>
        </w:rPr>
        <w:t>myfil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B6664">
        <w:rPr>
          <w:rFonts w:ascii="Consolas" w:eastAsia="Times New Roman" w:hAnsi="Consolas" w:cs="Times New Roman"/>
          <w:color w:val="3DD8FF"/>
          <w:sz w:val="30"/>
          <w:szCs w:val="30"/>
        </w:rPr>
        <w:t>close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4A397C9B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1A6E2E63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B6664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B6664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FF64AE8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B6664">
        <w:rPr>
          <w:rFonts w:ascii="Consolas" w:eastAsia="Times New Roman" w:hAnsi="Consolas" w:cs="Times New Roman"/>
          <w:color w:val="F2F3F7"/>
          <w:sz w:val="30"/>
          <w:szCs w:val="30"/>
        </w:rPr>
        <w:t>}</w:t>
      </w:r>
    </w:p>
    <w:p w14:paraId="76A46FEF" w14:textId="77777777" w:rsidR="00BB6664" w:rsidRPr="00BB6664" w:rsidRDefault="00BB6664" w:rsidP="00BB6664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53E9860" w14:textId="77777777" w:rsidR="00BB6664" w:rsidRDefault="00BB6664" w:rsidP="001F5ECD">
      <w:pPr>
        <w:rPr>
          <w:rFonts w:ascii="Times New Roman" w:hAnsi="Times New Roman" w:cs="Times New Roman"/>
        </w:rPr>
      </w:pPr>
    </w:p>
    <w:p w14:paraId="3236FC28" w14:textId="5083095E" w:rsidR="00BB6664" w:rsidRDefault="00BE50A9" w:rsidP="001F5ECD">
      <w:pPr>
        <w:rPr>
          <w:rFonts w:ascii="Times New Roman" w:hAnsi="Times New Roman" w:cs="Times New Roman"/>
        </w:rPr>
      </w:pPr>
      <w:r w:rsidRPr="00BE50A9">
        <w:rPr>
          <w:rFonts w:ascii="Times New Roman" w:hAnsi="Times New Roman" w:cs="Times New Roman"/>
        </w:rPr>
        <w:lastRenderedPageBreak/>
        <w:drawing>
          <wp:inline distT="0" distB="0" distL="0" distR="0" wp14:anchorId="59C77D9E" wp14:editId="6CCA94C2">
            <wp:extent cx="4374515" cy="8229600"/>
            <wp:effectExtent l="0" t="0" r="6985" b="0"/>
            <wp:docPr id="316303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310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F6B8" w14:textId="7C461C33" w:rsidR="00BE50A9" w:rsidRDefault="00BE50A9" w:rsidP="001F5ECD">
      <w:pPr>
        <w:rPr>
          <w:rFonts w:ascii="Times New Roman" w:hAnsi="Times New Roman" w:cs="Times New Roman"/>
        </w:rPr>
      </w:pPr>
      <w:r w:rsidRPr="00BE50A9">
        <w:rPr>
          <w:rFonts w:ascii="Times New Roman" w:hAnsi="Times New Roman" w:cs="Times New Roman"/>
        </w:rPr>
        <w:lastRenderedPageBreak/>
        <w:drawing>
          <wp:inline distT="0" distB="0" distL="0" distR="0" wp14:anchorId="28B4C5A4" wp14:editId="6BB926C0">
            <wp:extent cx="3496163" cy="2572109"/>
            <wp:effectExtent l="0" t="0" r="9525" b="0"/>
            <wp:docPr id="6119365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651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208" w14:textId="74810A05" w:rsidR="00BE50A9" w:rsidRDefault="00BE50A9" w:rsidP="001F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3: </w:t>
      </w:r>
    </w:p>
    <w:p w14:paraId="0AA4C2B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iostream&gt;</w:t>
      </w:r>
    </w:p>
    <w:p w14:paraId="6DCDF1BD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fstream&gt;</w:t>
      </w:r>
    </w:p>
    <w:p w14:paraId="10BFE004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sstream&gt;</w:t>
      </w:r>
    </w:p>
    <w:p w14:paraId="2C01B2C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string&gt;</w:t>
      </w:r>
    </w:p>
    <w:p w14:paraId="58342E0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climits&gt;</w:t>
      </w:r>
    </w:p>
    <w:p w14:paraId="64D74D3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#includ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&lt;vector&gt;</w:t>
      </w:r>
    </w:p>
    <w:p w14:paraId="32B9FC11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E3A3F7"/>
          <w:sz w:val="30"/>
          <w:szCs w:val="30"/>
        </w:rPr>
        <w:t>using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namespac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d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407DDC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CD4380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struc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udent</w:t>
      </w:r>
    </w:p>
    <w:p w14:paraId="5476D78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6E377EE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ID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Nam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20D5A5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54F620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};</w:t>
      </w:r>
    </w:p>
    <w:p w14:paraId="417120C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C044C6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mai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)</w:t>
      </w:r>
    </w:p>
    <w:p w14:paraId="3BF34BB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{</w:t>
      </w:r>
    </w:p>
    <w:p w14:paraId="7FAD0FA2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vecto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&lt;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&gt;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Lis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D3DBDBA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ifstream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C: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Users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MSI PC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Desktop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lab6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data.csv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io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::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34A4566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ofstream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C: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Users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MSI PC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Desktop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lab6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\\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data_report.csv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io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::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1F943C8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14E227D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!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is_ope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()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||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!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is_ope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))</w:t>
      </w:r>
    </w:p>
    <w:p w14:paraId="431E0F3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733A4A61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Error: Could not open the file!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E445B2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1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F6ADBF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01845311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C73749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44C8E4A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07FB6C2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wh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)</w:t>
      </w:r>
    </w:p>
    <w:p w14:paraId="536FC6CA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022A11F2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ringstream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22FF2D3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27712B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A6E2E0"/>
          <w:sz w:val="30"/>
          <w:szCs w:val="30"/>
        </w:rPr>
        <w:t>string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D16D97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ID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10A281C8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Nam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4559825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15E91AC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2AB5AE8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16F4F6D1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getlin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','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4EAD62E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6CB718F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stoi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4746BE8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stoi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0007735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stoi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38E0C2F2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1A39ECD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Lis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push_back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;</w:t>
      </w:r>
    </w:p>
    <w:p w14:paraId="1D0FDA4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04353A9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915B58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tudent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Lis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siz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20E1F3D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leCou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,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femaleCou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754DD0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x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DB0C99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in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INT_MAX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2324A1E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i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0E525DC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08E579E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fo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cons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auto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37AB0"/>
          <w:sz w:val="30"/>
          <w:szCs w:val="30"/>
        </w:rPr>
        <w:t>&amp;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: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Lis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6681A8F8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{</w:t>
      </w:r>
    </w:p>
    <w:p w14:paraId="173C1214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68E56E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=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M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4DA8498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4C1ADFF8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leCount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E0F11F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63305D7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els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Gender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=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F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517F3F74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19B22414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femaleCount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++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21ECC0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52874F8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C023C4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t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+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English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+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tude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Science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CCFCBB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7AC6BD0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&g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x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354E0969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0DCBDB9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lastRenderedPageBreak/>
        <w:t xml:space="preserve">    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x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0B3C62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6BC6D7D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653E42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if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(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in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)</w:t>
      </w:r>
    </w:p>
    <w:p w14:paraId="1B64356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{</w:t>
      </w:r>
    </w:p>
    <w:p w14:paraId="6E60D78D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    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in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FE8DA5"/>
          <w:sz w:val="30"/>
          <w:szCs w:val="30"/>
        </w:rPr>
        <w:t>=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143A2C18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    }</w:t>
      </w:r>
    </w:p>
    <w:p w14:paraId="16BA4F8A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    }</w:t>
      </w:r>
    </w:p>
    <w:p w14:paraId="048A2B2A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43A6AF6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Total Students: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totalStudents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6CA46872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Males: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leCou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A47CFAD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Females: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femaleCoun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2FF72033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Max Score: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ax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69B243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Min Score: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minScor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78C903BB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2A10E26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in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clos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07A8B355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outfil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.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close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();</w:t>
      </w:r>
    </w:p>
    <w:p w14:paraId="6DF46A17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496E69F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E4D2E6"/>
          <w:sz w:val="30"/>
          <w:szCs w:val="30"/>
        </w:rPr>
        <w:t>cout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83FF52"/>
          <w:sz w:val="30"/>
          <w:szCs w:val="30"/>
        </w:rPr>
        <w:t>"Data report has been written to data_report.csv"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&lt;&lt;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3DD8FF"/>
          <w:sz w:val="30"/>
          <w:szCs w:val="30"/>
        </w:rPr>
        <w:t>endl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C1A3BC0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5573145C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    </w:t>
      </w:r>
      <w:r w:rsidRPr="00BE50A9">
        <w:rPr>
          <w:rFonts w:ascii="Consolas" w:eastAsia="Times New Roman" w:hAnsi="Consolas" w:cs="Times New Roman"/>
          <w:color w:val="FB4293"/>
          <w:sz w:val="30"/>
          <w:szCs w:val="30"/>
        </w:rPr>
        <w:t>return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 xml:space="preserve"> </w:t>
      </w:r>
      <w:r w:rsidRPr="00BE50A9">
        <w:rPr>
          <w:rFonts w:ascii="Consolas" w:eastAsia="Times New Roman" w:hAnsi="Consolas" w:cs="Times New Roman"/>
          <w:color w:val="E5FCA6"/>
          <w:sz w:val="30"/>
          <w:szCs w:val="30"/>
        </w:rPr>
        <w:t>0</w:t>
      </w: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;</w:t>
      </w:r>
    </w:p>
    <w:p w14:paraId="3AE0DE92" w14:textId="77777777" w:rsidR="00BE50A9" w:rsidRPr="00BE50A9" w:rsidRDefault="00BE50A9" w:rsidP="00BE50A9">
      <w:pPr>
        <w:shd w:val="clear" w:color="auto" w:fill="0C0A20"/>
        <w:spacing w:after="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  <w:r w:rsidRPr="00BE50A9">
        <w:rPr>
          <w:rFonts w:ascii="Consolas" w:eastAsia="Times New Roman" w:hAnsi="Consolas" w:cs="Times New Roman"/>
          <w:color w:val="F2F3F7"/>
          <w:sz w:val="30"/>
          <w:szCs w:val="30"/>
        </w:rPr>
        <w:t>}</w:t>
      </w:r>
    </w:p>
    <w:p w14:paraId="5FC75603" w14:textId="77777777" w:rsidR="00BE50A9" w:rsidRPr="00BE50A9" w:rsidRDefault="00BE50A9" w:rsidP="00BE50A9">
      <w:pPr>
        <w:shd w:val="clear" w:color="auto" w:fill="0C0A20"/>
        <w:spacing w:after="300" w:line="450" w:lineRule="atLeast"/>
        <w:rPr>
          <w:rFonts w:ascii="Consolas" w:eastAsia="Times New Roman" w:hAnsi="Consolas" w:cs="Times New Roman"/>
          <w:color w:val="F2F3F7"/>
          <w:sz w:val="30"/>
          <w:szCs w:val="30"/>
        </w:rPr>
      </w:pPr>
    </w:p>
    <w:p w14:paraId="2DBDA5E0" w14:textId="77777777" w:rsidR="00BE50A9" w:rsidRDefault="00BE50A9" w:rsidP="001F5ECD">
      <w:pPr>
        <w:rPr>
          <w:rFonts w:ascii="Times New Roman" w:hAnsi="Times New Roman" w:cs="Times New Roman"/>
        </w:rPr>
      </w:pPr>
    </w:p>
    <w:p w14:paraId="4EB1FA76" w14:textId="77777777" w:rsidR="00BE50A9" w:rsidRDefault="00BE50A9" w:rsidP="001F5ECD">
      <w:pPr>
        <w:rPr>
          <w:rFonts w:ascii="Times New Roman" w:hAnsi="Times New Roman" w:cs="Times New Roman"/>
        </w:rPr>
      </w:pPr>
    </w:p>
    <w:p w14:paraId="318271A7" w14:textId="409F249D" w:rsidR="00BE50A9" w:rsidRDefault="00BE50A9" w:rsidP="001F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file from</w:t>
      </w:r>
    </w:p>
    <w:p w14:paraId="75A7F5F9" w14:textId="6EEA1105" w:rsidR="00BE50A9" w:rsidRDefault="00BE50A9" w:rsidP="001F5ECD">
      <w:pPr>
        <w:rPr>
          <w:rFonts w:ascii="Times New Roman" w:hAnsi="Times New Roman" w:cs="Times New Roman"/>
        </w:rPr>
      </w:pPr>
      <w:r w:rsidRPr="00BE50A9">
        <w:rPr>
          <w:rFonts w:ascii="Times New Roman" w:hAnsi="Times New Roman" w:cs="Times New Roman"/>
        </w:rPr>
        <w:lastRenderedPageBreak/>
        <w:drawing>
          <wp:inline distT="0" distB="0" distL="0" distR="0" wp14:anchorId="249BD113" wp14:editId="23396B32">
            <wp:extent cx="5943600" cy="4634230"/>
            <wp:effectExtent l="0" t="0" r="0" b="0"/>
            <wp:docPr id="33851025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10254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AB3" w14:textId="79317ED3" w:rsidR="00BE50A9" w:rsidRDefault="00BE50A9" w:rsidP="001F5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write in</w:t>
      </w:r>
    </w:p>
    <w:p w14:paraId="4EFC58B8" w14:textId="77777777" w:rsidR="00BE50A9" w:rsidRDefault="00BE50A9" w:rsidP="001F5ECD">
      <w:pPr>
        <w:rPr>
          <w:rFonts w:ascii="Times New Roman" w:hAnsi="Times New Roman" w:cs="Times New Roman"/>
        </w:rPr>
      </w:pPr>
    </w:p>
    <w:p w14:paraId="71F19F81" w14:textId="77906D32" w:rsidR="00BE50A9" w:rsidRPr="00B07A45" w:rsidRDefault="00BE50A9" w:rsidP="001F5ECD">
      <w:pPr>
        <w:rPr>
          <w:rFonts w:ascii="Times New Roman" w:hAnsi="Times New Roman" w:cs="Times New Roman"/>
        </w:rPr>
      </w:pPr>
      <w:r w:rsidRPr="00BE50A9">
        <w:rPr>
          <w:rFonts w:ascii="Times New Roman" w:hAnsi="Times New Roman" w:cs="Times New Roman"/>
        </w:rPr>
        <w:drawing>
          <wp:inline distT="0" distB="0" distL="0" distR="0" wp14:anchorId="7ABA186A" wp14:editId="622FF617">
            <wp:extent cx="4124901" cy="2505425"/>
            <wp:effectExtent l="0" t="0" r="9525" b="9525"/>
            <wp:docPr id="1881958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86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0A9" w:rsidRPr="00B0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B8EAB" w14:textId="77777777" w:rsidR="00666132" w:rsidRDefault="00666132" w:rsidP="00351225">
      <w:pPr>
        <w:spacing w:after="0" w:line="240" w:lineRule="auto"/>
      </w:pPr>
      <w:r>
        <w:separator/>
      </w:r>
    </w:p>
  </w:endnote>
  <w:endnote w:type="continuationSeparator" w:id="0">
    <w:p w14:paraId="1651ADF1" w14:textId="77777777" w:rsidR="00666132" w:rsidRDefault="00666132" w:rsidP="003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7D0B8" w14:textId="77777777" w:rsidR="00666132" w:rsidRDefault="00666132" w:rsidP="00351225">
      <w:pPr>
        <w:spacing w:after="0" w:line="240" w:lineRule="auto"/>
      </w:pPr>
      <w:r>
        <w:separator/>
      </w:r>
    </w:p>
  </w:footnote>
  <w:footnote w:type="continuationSeparator" w:id="0">
    <w:p w14:paraId="0B14CD0D" w14:textId="77777777" w:rsidR="00666132" w:rsidRDefault="00666132" w:rsidP="003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19F9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E6A62"/>
    <w:multiLevelType w:val="hybridMultilevel"/>
    <w:tmpl w:val="DC4C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154"/>
    <w:multiLevelType w:val="hybridMultilevel"/>
    <w:tmpl w:val="F21CA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11EEE"/>
    <w:multiLevelType w:val="multilevel"/>
    <w:tmpl w:val="00F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A1F09"/>
    <w:multiLevelType w:val="hybridMultilevel"/>
    <w:tmpl w:val="9390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C18AC"/>
    <w:multiLevelType w:val="hybridMultilevel"/>
    <w:tmpl w:val="7B6C3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C6025"/>
    <w:multiLevelType w:val="multilevel"/>
    <w:tmpl w:val="5F5A83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701BA"/>
    <w:multiLevelType w:val="hybridMultilevel"/>
    <w:tmpl w:val="C268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386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E2064"/>
    <w:multiLevelType w:val="hybridMultilevel"/>
    <w:tmpl w:val="9B84B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64D0"/>
    <w:multiLevelType w:val="multilevel"/>
    <w:tmpl w:val="B7CCA4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10F30"/>
    <w:multiLevelType w:val="hybridMultilevel"/>
    <w:tmpl w:val="9C3E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877D8"/>
    <w:multiLevelType w:val="hybridMultilevel"/>
    <w:tmpl w:val="C9C8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727E"/>
    <w:multiLevelType w:val="hybridMultilevel"/>
    <w:tmpl w:val="2C00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0D0E"/>
    <w:multiLevelType w:val="hybridMultilevel"/>
    <w:tmpl w:val="EB36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17584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56827"/>
    <w:multiLevelType w:val="multilevel"/>
    <w:tmpl w:val="024A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72526"/>
    <w:multiLevelType w:val="multilevel"/>
    <w:tmpl w:val="CEFE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B2A41"/>
    <w:multiLevelType w:val="hybridMultilevel"/>
    <w:tmpl w:val="6D02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2274"/>
    <w:multiLevelType w:val="multilevel"/>
    <w:tmpl w:val="00F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B527E"/>
    <w:multiLevelType w:val="multilevel"/>
    <w:tmpl w:val="C83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732185">
    <w:abstractNumId w:val="13"/>
  </w:num>
  <w:num w:numId="2" w16cid:durableId="1130243092">
    <w:abstractNumId w:val="5"/>
  </w:num>
  <w:num w:numId="3" w16cid:durableId="227230788">
    <w:abstractNumId w:val="20"/>
    <w:lvlOverride w:ilvl="0">
      <w:startOverride w:val="1"/>
    </w:lvlOverride>
  </w:num>
  <w:num w:numId="4" w16cid:durableId="150951771">
    <w:abstractNumId w:val="12"/>
  </w:num>
  <w:num w:numId="5" w16cid:durableId="693189015">
    <w:abstractNumId w:val="18"/>
  </w:num>
  <w:num w:numId="6" w16cid:durableId="1956478053">
    <w:abstractNumId w:val="9"/>
  </w:num>
  <w:num w:numId="7" w16cid:durableId="1742294188">
    <w:abstractNumId w:val="2"/>
  </w:num>
  <w:num w:numId="8" w16cid:durableId="425426336">
    <w:abstractNumId w:val="7"/>
  </w:num>
  <w:num w:numId="9" w16cid:durableId="1767732541">
    <w:abstractNumId w:val="11"/>
  </w:num>
  <w:num w:numId="10" w16cid:durableId="118231485">
    <w:abstractNumId w:val="4"/>
  </w:num>
  <w:num w:numId="11" w16cid:durableId="2145461054">
    <w:abstractNumId w:val="1"/>
  </w:num>
  <w:num w:numId="12" w16cid:durableId="286353104">
    <w:abstractNumId w:val="19"/>
  </w:num>
  <w:num w:numId="13" w16cid:durableId="916717702">
    <w:abstractNumId w:val="3"/>
  </w:num>
  <w:num w:numId="14" w16cid:durableId="1937666874">
    <w:abstractNumId w:val="14"/>
  </w:num>
  <w:num w:numId="15" w16cid:durableId="450515436">
    <w:abstractNumId w:val="6"/>
  </w:num>
  <w:num w:numId="16" w16cid:durableId="1118453079">
    <w:abstractNumId w:val="15"/>
  </w:num>
  <w:num w:numId="17" w16cid:durableId="2095973440">
    <w:abstractNumId w:val="16"/>
  </w:num>
  <w:num w:numId="18" w16cid:durableId="1264653285">
    <w:abstractNumId w:val="10"/>
  </w:num>
  <w:num w:numId="19" w16cid:durableId="1522891016">
    <w:abstractNumId w:val="8"/>
  </w:num>
  <w:num w:numId="20" w16cid:durableId="859898399">
    <w:abstractNumId w:val="0"/>
  </w:num>
  <w:num w:numId="21" w16cid:durableId="20094670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C"/>
    <w:rsid w:val="00030DDE"/>
    <w:rsid w:val="0005582E"/>
    <w:rsid w:val="0007463C"/>
    <w:rsid w:val="00086339"/>
    <w:rsid w:val="000A38C0"/>
    <w:rsid w:val="000C5342"/>
    <w:rsid w:val="000E383F"/>
    <w:rsid w:val="00117EE3"/>
    <w:rsid w:val="00161E59"/>
    <w:rsid w:val="00163105"/>
    <w:rsid w:val="001822CC"/>
    <w:rsid w:val="001A7D89"/>
    <w:rsid w:val="001C42E4"/>
    <w:rsid w:val="001F5ECD"/>
    <w:rsid w:val="00200CBC"/>
    <w:rsid w:val="00210F14"/>
    <w:rsid w:val="002361A0"/>
    <w:rsid w:val="00351225"/>
    <w:rsid w:val="004B474B"/>
    <w:rsid w:val="004B6591"/>
    <w:rsid w:val="004E333B"/>
    <w:rsid w:val="00506662"/>
    <w:rsid w:val="005A07E6"/>
    <w:rsid w:val="005F267D"/>
    <w:rsid w:val="00607461"/>
    <w:rsid w:val="006149DC"/>
    <w:rsid w:val="006656E7"/>
    <w:rsid w:val="00666132"/>
    <w:rsid w:val="00691475"/>
    <w:rsid w:val="006A7E5E"/>
    <w:rsid w:val="006D3157"/>
    <w:rsid w:val="00717CB4"/>
    <w:rsid w:val="00783A83"/>
    <w:rsid w:val="00790F5A"/>
    <w:rsid w:val="00791DAD"/>
    <w:rsid w:val="007D20FD"/>
    <w:rsid w:val="007F12B3"/>
    <w:rsid w:val="008560C6"/>
    <w:rsid w:val="00865A85"/>
    <w:rsid w:val="008C6E49"/>
    <w:rsid w:val="009233C7"/>
    <w:rsid w:val="009352C1"/>
    <w:rsid w:val="0094393E"/>
    <w:rsid w:val="0096722F"/>
    <w:rsid w:val="009A5992"/>
    <w:rsid w:val="009B24A6"/>
    <w:rsid w:val="009E7A74"/>
    <w:rsid w:val="00A62790"/>
    <w:rsid w:val="00AA2C07"/>
    <w:rsid w:val="00AC531D"/>
    <w:rsid w:val="00B07A45"/>
    <w:rsid w:val="00B405DA"/>
    <w:rsid w:val="00B729B8"/>
    <w:rsid w:val="00BB6664"/>
    <w:rsid w:val="00BE50A9"/>
    <w:rsid w:val="00C36BC0"/>
    <w:rsid w:val="00C7092D"/>
    <w:rsid w:val="00C73F66"/>
    <w:rsid w:val="00CD6315"/>
    <w:rsid w:val="00D16168"/>
    <w:rsid w:val="00D3127E"/>
    <w:rsid w:val="00E1131F"/>
    <w:rsid w:val="00ED2113"/>
    <w:rsid w:val="00F2765C"/>
    <w:rsid w:val="00F96801"/>
    <w:rsid w:val="00FC021A"/>
    <w:rsid w:val="00FD38E7"/>
    <w:rsid w:val="00FE40BF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C538"/>
  <w15:chartTrackingRefBased/>
  <w15:docId w15:val="{7BB5D0B1-C9C8-487D-B972-91F47DC4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6149D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styleId="Strong">
    <w:name w:val="Strong"/>
    <w:basedOn w:val="DefaultParagraphFont"/>
    <w:uiPriority w:val="22"/>
    <w:qFormat/>
    <w:rsid w:val="006149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6339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F5ECD"/>
    <w:pPr>
      <w:ind w:left="720"/>
      <w:contextualSpacing/>
    </w:pPr>
  </w:style>
  <w:style w:type="character" w:customStyle="1" w:styleId="katex-mathml">
    <w:name w:val="katex-mathml"/>
    <w:basedOn w:val="DefaultParagraphFont"/>
    <w:rsid w:val="00607461"/>
  </w:style>
  <w:style w:type="character" w:customStyle="1" w:styleId="mord">
    <w:name w:val="mord"/>
    <w:basedOn w:val="DefaultParagraphFont"/>
    <w:rsid w:val="00607461"/>
  </w:style>
  <w:style w:type="character" w:customStyle="1" w:styleId="mopen">
    <w:name w:val="mopen"/>
    <w:basedOn w:val="DefaultParagraphFont"/>
    <w:rsid w:val="00607461"/>
  </w:style>
  <w:style w:type="character" w:customStyle="1" w:styleId="mclose">
    <w:name w:val="mclose"/>
    <w:basedOn w:val="DefaultParagraphFont"/>
    <w:rsid w:val="00607461"/>
  </w:style>
  <w:style w:type="character" w:styleId="PlaceholderText">
    <w:name w:val="Placeholder Text"/>
    <w:basedOn w:val="DefaultParagraphFont"/>
    <w:uiPriority w:val="99"/>
    <w:semiHidden/>
    <w:rsid w:val="0060746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461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customStyle="1" w:styleId="mbin">
    <w:name w:val="mbin"/>
    <w:basedOn w:val="DefaultParagraphFont"/>
    <w:rsid w:val="00607461"/>
  </w:style>
  <w:style w:type="paragraph" w:styleId="Header">
    <w:name w:val="header"/>
    <w:basedOn w:val="Normal"/>
    <w:link w:val="HeaderChar"/>
    <w:uiPriority w:val="99"/>
    <w:unhideWhenUsed/>
    <w:rsid w:val="0035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25"/>
  </w:style>
  <w:style w:type="paragraph" w:styleId="Footer">
    <w:name w:val="footer"/>
    <w:basedOn w:val="Normal"/>
    <w:link w:val="FooterChar"/>
    <w:uiPriority w:val="99"/>
    <w:unhideWhenUsed/>
    <w:rsid w:val="0035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25"/>
  </w:style>
  <w:style w:type="paragraph" w:styleId="NormalWeb">
    <w:name w:val="Normal (Web)"/>
    <w:basedOn w:val="Normal"/>
    <w:uiPriority w:val="99"/>
    <w:unhideWhenUsed/>
    <w:rsid w:val="0007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p">
    <w:name w:val="mop"/>
    <w:basedOn w:val="DefaultParagraphFont"/>
    <w:rsid w:val="009352C1"/>
  </w:style>
  <w:style w:type="character" w:styleId="HTMLCode">
    <w:name w:val="HTML Code"/>
    <w:basedOn w:val="DefaultParagraphFont"/>
    <w:uiPriority w:val="99"/>
    <w:semiHidden/>
    <w:unhideWhenUsed/>
    <w:rsid w:val="00210F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2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9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5583-D120-4548-BE2D-7EBADF93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.</dc:creator>
  <cp:keywords/>
  <dc:description/>
  <cp:lastModifiedBy>Chea Ilong</cp:lastModifiedBy>
  <cp:revision>13</cp:revision>
  <cp:lastPrinted>2024-11-03T18:57:00Z</cp:lastPrinted>
  <dcterms:created xsi:type="dcterms:W3CDTF">2024-10-28T16:31:00Z</dcterms:created>
  <dcterms:modified xsi:type="dcterms:W3CDTF">2024-12-08T10:07:00Z</dcterms:modified>
</cp:coreProperties>
</file>